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b w:val="0"/>
          <w:bCs/>
          <w:sz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</w:rPr>
        <w:t>附件3</w:t>
      </w:r>
    </w:p>
    <w:p>
      <w:pPr>
        <w:rPr>
          <w:rFonts w:hint="eastAsia" w:ascii="仿宋_GB2312" w:hAnsi="仿宋" w:eastAsia="仿宋_GB2312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第十二届全国大学生机械创新设计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评审专家推荐表</w:t>
      </w:r>
    </w:p>
    <w:p>
      <w:pPr>
        <w:spacing w:line="360" w:lineRule="auto"/>
        <w:jc w:val="center"/>
        <w:rPr>
          <w:rFonts w:hint="eastAsia" w:ascii="仿宋_GB2312" w:eastAsia="仿宋_GB2312"/>
          <w:b/>
          <w:sz w:val="24"/>
        </w:rPr>
      </w:pPr>
    </w:p>
    <w:tbl>
      <w:tblPr>
        <w:tblStyle w:val="8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420"/>
        <w:gridCol w:w="557"/>
        <w:gridCol w:w="863"/>
        <w:gridCol w:w="555"/>
        <w:gridCol w:w="865"/>
        <w:gridCol w:w="1421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</w:t>
            </w:r>
          </w:p>
        </w:tc>
        <w:tc>
          <w:tcPr>
            <w:tcW w:w="721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ind w:right="907" w:rightChars="432"/>
              <w:jc w:val="righ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职称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话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手机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Email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382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近三年内是否从事过机械类课程的教学工作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是否有指导的参赛作品</w:t>
            </w:r>
          </w:p>
        </w:tc>
        <w:tc>
          <w:tcPr>
            <w:tcW w:w="1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研究方向</w:t>
            </w:r>
          </w:p>
        </w:tc>
        <w:tc>
          <w:tcPr>
            <w:tcW w:w="721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备注</w:t>
            </w:r>
          </w:p>
        </w:tc>
        <w:tc>
          <w:tcPr>
            <w:tcW w:w="721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906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* 请于2026年4月1日</w:t>
            </w:r>
            <w:r>
              <w:rPr>
                <w:rFonts w:hint="eastAsia" w:eastAsia="仿宋_GB2312" w:cs="Times New Roman"/>
                <w:sz w:val="28"/>
                <w:szCs w:val="28"/>
                <w:lang w:val="en-US" w:eastAsia="zh-CN"/>
              </w:rPr>
              <w:t>前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发送至guiliang@xjtu.edu.cn</w:t>
            </w:r>
          </w:p>
        </w:tc>
      </w:tr>
    </w:tbl>
    <w:p>
      <w:pPr>
        <w:adjustRightInd w:val="0"/>
        <w:spacing w:line="360" w:lineRule="auto"/>
        <w:jc w:val="left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注：评</w:t>
      </w:r>
      <w:r>
        <w:rPr>
          <w:rFonts w:hint="eastAsia" w:ascii="仿宋_GB2312" w:eastAsia="仿宋_GB2312"/>
          <w:b w:val="0"/>
          <w:bCs w:val="0"/>
          <w:color w:val="auto"/>
          <w:kern w:val="0"/>
          <w:sz w:val="28"/>
          <w:szCs w:val="28"/>
        </w:rPr>
        <w:t>审专家要求具有</w:t>
      </w:r>
      <w:r>
        <w:rPr>
          <w:rFonts w:hint="eastAsia" w:ascii="仿宋_GB2312" w:hAnsi="黑体" w:eastAsia="仿宋_GB2312"/>
          <w:b w:val="0"/>
          <w:bCs w:val="0"/>
          <w:color w:val="auto"/>
          <w:kern w:val="0"/>
          <w:sz w:val="28"/>
          <w:szCs w:val="28"/>
        </w:rPr>
        <w:t>高级职称</w:t>
      </w:r>
      <w:r>
        <w:rPr>
          <w:rFonts w:hint="eastAsia" w:ascii="仿宋_GB2312" w:eastAsia="仿宋_GB2312"/>
          <w:b w:val="0"/>
          <w:bCs w:val="0"/>
          <w:color w:val="auto"/>
          <w:kern w:val="0"/>
          <w:sz w:val="28"/>
          <w:szCs w:val="28"/>
        </w:rPr>
        <w:t>，从事过《机械原理》、《机械设计》等机械类课程的教学工作，且在本届省赛中未指导作品参赛。</w:t>
      </w:r>
    </w:p>
    <w:p>
      <w:pPr>
        <w:rPr>
          <w:rFonts w:hint="eastAsia" w:ascii="仿宋_GB2312" w:eastAsia="仿宋_GB2312"/>
          <w:sz w:val="11"/>
          <w:szCs w:val="11"/>
        </w:rPr>
      </w:pPr>
    </w:p>
    <w:sectPr>
      <w:pgSz w:w="11906" w:h="16838"/>
      <w:pgMar w:top="1701" w:right="1418" w:bottom="1701" w:left="1418" w:header="851" w:footer="1417" w:gutter="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036FB11-6111-45E5-AFAC-0FFF27468EC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24A76FF-90F1-49E3-B748-F9E0D5DFFD6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AB71F47-BE6A-4759-A991-B05D92EE37B3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CDD600EE-B5FF-41AF-840C-08EBCEDA95CE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19"/>
    <w:rsid w:val="00004A9B"/>
    <w:rsid w:val="000072BA"/>
    <w:rsid w:val="00016D3F"/>
    <w:rsid w:val="00061A79"/>
    <w:rsid w:val="000662B3"/>
    <w:rsid w:val="0006728C"/>
    <w:rsid w:val="000725A1"/>
    <w:rsid w:val="00073AB1"/>
    <w:rsid w:val="000805AC"/>
    <w:rsid w:val="00097B06"/>
    <w:rsid w:val="000A5EFF"/>
    <w:rsid w:val="000B6D9A"/>
    <w:rsid w:val="000C2875"/>
    <w:rsid w:val="000D7376"/>
    <w:rsid w:val="001319FA"/>
    <w:rsid w:val="00134006"/>
    <w:rsid w:val="0013643A"/>
    <w:rsid w:val="001413E2"/>
    <w:rsid w:val="0015737F"/>
    <w:rsid w:val="00163A5D"/>
    <w:rsid w:val="001654CD"/>
    <w:rsid w:val="00172C55"/>
    <w:rsid w:val="00185ED8"/>
    <w:rsid w:val="001A7519"/>
    <w:rsid w:val="001C6052"/>
    <w:rsid w:val="001D43F6"/>
    <w:rsid w:val="001F6997"/>
    <w:rsid w:val="00215B8E"/>
    <w:rsid w:val="002326F2"/>
    <w:rsid w:val="00247C49"/>
    <w:rsid w:val="002510B9"/>
    <w:rsid w:val="00252850"/>
    <w:rsid w:val="00252B04"/>
    <w:rsid w:val="00265830"/>
    <w:rsid w:val="00274A30"/>
    <w:rsid w:val="00297D07"/>
    <w:rsid w:val="002A409A"/>
    <w:rsid w:val="002C59D3"/>
    <w:rsid w:val="002D4DFC"/>
    <w:rsid w:val="002D5FBC"/>
    <w:rsid w:val="002F3701"/>
    <w:rsid w:val="00302F6C"/>
    <w:rsid w:val="003102CD"/>
    <w:rsid w:val="00310CAD"/>
    <w:rsid w:val="003129A6"/>
    <w:rsid w:val="0031723E"/>
    <w:rsid w:val="003247C5"/>
    <w:rsid w:val="00330AC0"/>
    <w:rsid w:val="003343EE"/>
    <w:rsid w:val="0035387B"/>
    <w:rsid w:val="00360EF8"/>
    <w:rsid w:val="0036117C"/>
    <w:rsid w:val="00362064"/>
    <w:rsid w:val="00366154"/>
    <w:rsid w:val="00370FE9"/>
    <w:rsid w:val="00373CB0"/>
    <w:rsid w:val="00381F2B"/>
    <w:rsid w:val="0038650A"/>
    <w:rsid w:val="00395B54"/>
    <w:rsid w:val="003B1BA8"/>
    <w:rsid w:val="003B60E7"/>
    <w:rsid w:val="003C1AE9"/>
    <w:rsid w:val="003C38EF"/>
    <w:rsid w:val="003D29DC"/>
    <w:rsid w:val="003D2FDD"/>
    <w:rsid w:val="003E5F42"/>
    <w:rsid w:val="00407C6F"/>
    <w:rsid w:val="00446757"/>
    <w:rsid w:val="00452C9C"/>
    <w:rsid w:val="004709CD"/>
    <w:rsid w:val="00481077"/>
    <w:rsid w:val="00485A3A"/>
    <w:rsid w:val="00496195"/>
    <w:rsid w:val="004A4510"/>
    <w:rsid w:val="004C3E7D"/>
    <w:rsid w:val="004D128D"/>
    <w:rsid w:val="004D1FA5"/>
    <w:rsid w:val="004D487B"/>
    <w:rsid w:val="004D6259"/>
    <w:rsid w:val="004E571D"/>
    <w:rsid w:val="004F0509"/>
    <w:rsid w:val="00500581"/>
    <w:rsid w:val="00502308"/>
    <w:rsid w:val="00517830"/>
    <w:rsid w:val="00521A64"/>
    <w:rsid w:val="005238B9"/>
    <w:rsid w:val="00533FA4"/>
    <w:rsid w:val="005366A6"/>
    <w:rsid w:val="0054168E"/>
    <w:rsid w:val="005705C2"/>
    <w:rsid w:val="00581089"/>
    <w:rsid w:val="00585AFD"/>
    <w:rsid w:val="005966B7"/>
    <w:rsid w:val="005B703E"/>
    <w:rsid w:val="005C3148"/>
    <w:rsid w:val="005C38AF"/>
    <w:rsid w:val="005C5493"/>
    <w:rsid w:val="005D59BA"/>
    <w:rsid w:val="005D6EF8"/>
    <w:rsid w:val="005E10AA"/>
    <w:rsid w:val="005E22A5"/>
    <w:rsid w:val="005F372A"/>
    <w:rsid w:val="005F5FE3"/>
    <w:rsid w:val="00602A46"/>
    <w:rsid w:val="00605A9F"/>
    <w:rsid w:val="00606FE3"/>
    <w:rsid w:val="00624CAB"/>
    <w:rsid w:val="0064609C"/>
    <w:rsid w:val="006515A1"/>
    <w:rsid w:val="006643DB"/>
    <w:rsid w:val="0067360C"/>
    <w:rsid w:val="00687FE3"/>
    <w:rsid w:val="006963BB"/>
    <w:rsid w:val="006C2DEC"/>
    <w:rsid w:val="006C46DD"/>
    <w:rsid w:val="006C6426"/>
    <w:rsid w:val="00700BAE"/>
    <w:rsid w:val="00703091"/>
    <w:rsid w:val="00732F4B"/>
    <w:rsid w:val="007420C0"/>
    <w:rsid w:val="00750867"/>
    <w:rsid w:val="00756B0D"/>
    <w:rsid w:val="00760168"/>
    <w:rsid w:val="007763F5"/>
    <w:rsid w:val="007A00E4"/>
    <w:rsid w:val="007B47C6"/>
    <w:rsid w:val="007D30AC"/>
    <w:rsid w:val="007E07C0"/>
    <w:rsid w:val="007F0733"/>
    <w:rsid w:val="008024EA"/>
    <w:rsid w:val="0080705A"/>
    <w:rsid w:val="00811D19"/>
    <w:rsid w:val="00812333"/>
    <w:rsid w:val="00813ED2"/>
    <w:rsid w:val="00817B9C"/>
    <w:rsid w:val="00822206"/>
    <w:rsid w:val="0082604B"/>
    <w:rsid w:val="0084518C"/>
    <w:rsid w:val="00857E8B"/>
    <w:rsid w:val="00881CEF"/>
    <w:rsid w:val="008B6514"/>
    <w:rsid w:val="008C1C7E"/>
    <w:rsid w:val="008C5B86"/>
    <w:rsid w:val="008D412E"/>
    <w:rsid w:val="00901F0E"/>
    <w:rsid w:val="00912086"/>
    <w:rsid w:val="00947330"/>
    <w:rsid w:val="0094755F"/>
    <w:rsid w:val="009611CB"/>
    <w:rsid w:val="009767FE"/>
    <w:rsid w:val="0097779B"/>
    <w:rsid w:val="00982FA0"/>
    <w:rsid w:val="00985D70"/>
    <w:rsid w:val="00993419"/>
    <w:rsid w:val="00997A2C"/>
    <w:rsid w:val="009A19B3"/>
    <w:rsid w:val="009B0854"/>
    <w:rsid w:val="009B54B0"/>
    <w:rsid w:val="009C56C0"/>
    <w:rsid w:val="009E5755"/>
    <w:rsid w:val="009F21A0"/>
    <w:rsid w:val="009F4776"/>
    <w:rsid w:val="009F768B"/>
    <w:rsid w:val="00A36CE9"/>
    <w:rsid w:val="00A45864"/>
    <w:rsid w:val="00A802D6"/>
    <w:rsid w:val="00A8622E"/>
    <w:rsid w:val="00AA1409"/>
    <w:rsid w:val="00AA7D95"/>
    <w:rsid w:val="00AD1EAE"/>
    <w:rsid w:val="00AD2388"/>
    <w:rsid w:val="00AD6642"/>
    <w:rsid w:val="00AE29B2"/>
    <w:rsid w:val="00AE6460"/>
    <w:rsid w:val="00B01F5D"/>
    <w:rsid w:val="00B0456E"/>
    <w:rsid w:val="00B30511"/>
    <w:rsid w:val="00B313E3"/>
    <w:rsid w:val="00B3197D"/>
    <w:rsid w:val="00B35112"/>
    <w:rsid w:val="00B37A25"/>
    <w:rsid w:val="00B61BAF"/>
    <w:rsid w:val="00B62B8F"/>
    <w:rsid w:val="00B71C1D"/>
    <w:rsid w:val="00B7347A"/>
    <w:rsid w:val="00B76B15"/>
    <w:rsid w:val="00B86AFC"/>
    <w:rsid w:val="00B87AFD"/>
    <w:rsid w:val="00B92DAB"/>
    <w:rsid w:val="00B95A22"/>
    <w:rsid w:val="00BB1B58"/>
    <w:rsid w:val="00BC450F"/>
    <w:rsid w:val="00BC5D06"/>
    <w:rsid w:val="00BC7AC7"/>
    <w:rsid w:val="00BF14DE"/>
    <w:rsid w:val="00C03F65"/>
    <w:rsid w:val="00C127B4"/>
    <w:rsid w:val="00C238CD"/>
    <w:rsid w:val="00C406CF"/>
    <w:rsid w:val="00C4429C"/>
    <w:rsid w:val="00C47BA5"/>
    <w:rsid w:val="00C56638"/>
    <w:rsid w:val="00C748A2"/>
    <w:rsid w:val="00C90E08"/>
    <w:rsid w:val="00CA6C10"/>
    <w:rsid w:val="00CD3D23"/>
    <w:rsid w:val="00CD6894"/>
    <w:rsid w:val="00CE483E"/>
    <w:rsid w:val="00CF6328"/>
    <w:rsid w:val="00D140DA"/>
    <w:rsid w:val="00D34D11"/>
    <w:rsid w:val="00D360EB"/>
    <w:rsid w:val="00D45FE5"/>
    <w:rsid w:val="00D71B15"/>
    <w:rsid w:val="00D72315"/>
    <w:rsid w:val="00DB35FB"/>
    <w:rsid w:val="00DB4B02"/>
    <w:rsid w:val="00DC1056"/>
    <w:rsid w:val="00DC4B9F"/>
    <w:rsid w:val="00DE0F4C"/>
    <w:rsid w:val="00DE1C81"/>
    <w:rsid w:val="00DF09B2"/>
    <w:rsid w:val="00DF14E3"/>
    <w:rsid w:val="00DF3F0F"/>
    <w:rsid w:val="00DF7161"/>
    <w:rsid w:val="00E07AE7"/>
    <w:rsid w:val="00E27D6C"/>
    <w:rsid w:val="00E758F7"/>
    <w:rsid w:val="00E863C3"/>
    <w:rsid w:val="00E87D98"/>
    <w:rsid w:val="00EA48E8"/>
    <w:rsid w:val="00EA5BCE"/>
    <w:rsid w:val="00EA6B46"/>
    <w:rsid w:val="00EB5FB9"/>
    <w:rsid w:val="00EC37CB"/>
    <w:rsid w:val="00EF7CE5"/>
    <w:rsid w:val="00F012BF"/>
    <w:rsid w:val="00F01C3D"/>
    <w:rsid w:val="00F03C92"/>
    <w:rsid w:val="00F13D19"/>
    <w:rsid w:val="00F373C0"/>
    <w:rsid w:val="00F374E3"/>
    <w:rsid w:val="00F40465"/>
    <w:rsid w:val="00F51E3E"/>
    <w:rsid w:val="00F7507B"/>
    <w:rsid w:val="00F809FF"/>
    <w:rsid w:val="00F837BF"/>
    <w:rsid w:val="00F83C1C"/>
    <w:rsid w:val="00F83D1C"/>
    <w:rsid w:val="00F92B93"/>
    <w:rsid w:val="00F9318D"/>
    <w:rsid w:val="00FA3705"/>
    <w:rsid w:val="00FB2080"/>
    <w:rsid w:val="00FD4DE0"/>
    <w:rsid w:val="00FD7416"/>
    <w:rsid w:val="699D5CFF"/>
    <w:rsid w:val="78CC3229"/>
    <w:rsid w:val="78D6426A"/>
    <w:rsid w:val="7B66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table" w:styleId="9">
    <w:name w:val="Table Grid"/>
    <w:basedOn w:val="8"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Char Char Char Char"/>
    <w:basedOn w:val="1"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1">
    <w:name w:val="页眉 字符"/>
    <w:link w:val="5"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  <w:style w:type="paragraph" w:customStyle="1" w:styleId="13">
    <w:name w:val="Char Char Char Char1"/>
    <w:basedOn w:val="1"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4">
    <w:name w:val="批注框文本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21469-94DD-4B73-9702-F64D20BAC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1</Words>
  <Characters>187</Characters>
  <Lines>1</Lines>
  <Paragraphs>1</Paragraphs>
  <TotalTime>342</TotalTime>
  <ScaleCrop>false</ScaleCrop>
  <LinksUpToDate>false</LinksUpToDate>
  <CharactersWithSpaces>19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10:37:00Z</dcterms:created>
  <dc:creator>赵卫军</dc:creator>
  <cp:lastModifiedBy>admin</cp:lastModifiedBy>
  <cp:lastPrinted>2026-01-20T04:46:00Z</cp:lastPrinted>
  <dcterms:modified xsi:type="dcterms:W3CDTF">2026-02-13T07:54:19Z</dcterms:modified>
  <dc:subject>教育厅文件</dc:subject>
  <dc:title>关于做好第六届全国大学生机械创新设计大赛工作的通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hmNTRlYmQzMTZhMzc5MzYyZWIzMTlhOWNkYWEyOTMiLCJ1c2VySWQiOiIzNjM5MjMxOTEifQ==</vt:lpwstr>
  </property>
  <property fmtid="{D5CDD505-2E9C-101B-9397-08002B2CF9AE}" pid="3" name="KSOProductBuildVer">
    <vt:lpwstr>2052-11.8.2.8053</vt:lpwstr>
  </property>
  <property fmtid="{D5CDD505-2E9C-101B-9397-08002B2CF9AE}" pid="4" name="ICV">
    <vt:lpwstr>26824B460305494E845C4564B67825B0_12</vt:lpwstr>
  </property>
</Properties>
</file>